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8CE3" w14:textId="76F451DD" w:rsidR="00CE5E1C" w:rsidRDefault="00AB3626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.5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680455582" r:id="rId7"/>
        </w:object>
      </w:r>
      <w:r w:rsidR="00F5736D">
        <w:t>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1B138650" w14:textId="77777777" w:rsidR="00CE5E1C" w:rsidRDefault="00CE5E1C" w:rsidP="00CE5E1C">
      <w:pPr>
        <w:jc w:val="center"/>
      </w:pPr>
    </w:p>
    <w:p w14:paraId="57146E59" w14:textId="7BF8B723" w:rsidR="00CE5E1C" w:rsidRDefault="00AE5475" w:rsidP="00CE5E1C">
      <w:pPr>
        <w:jc w:val="center"/>
      </w:pPr>
      <w:r>
        <w:t>Winter</w:t>
      </w:r>
      <w:r w:rsidR="00F5736D">
        <w:t xml:space="preserve"> </w:t>
      </w:r>
      <w:r>
        <w:t>202</w:t>
      </w:r>
      <w:r w:rsidR="001C2920">
        <w:t>1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2AA76612" w:rsidR="00CE5E1C" w:rsidRDefault="00CE5E1C" w:rsidP="00CE5E1C">
      <w:pPr>
        <w:jc w:val="center"/>
      </w:pPr>
      <w:r>
        <w:t>Name:</w:t>
      </w:r>
      <w:r w:rsidR="006E1806">
        <w:t xml:space="preserve"> Mitchell Gehlbach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47812FA9" w:rsidR="00CE5E1C" w:rsidRDefault="00841385" w:rsidP="00CE5E1C">
      <w:pPr>
        <w:jc w:val="center"/>
      </w:pPr>
      <w:r>
        <w:t>At the end of th</w:t>
      </w:r>
      <w:r w:rsidR="002A15F1">
        <w:t xml:space="preserve">e exam, </w:t>
      </w:r>
      <w:r w:rsidR="00AE5475">
        <w:t xml:space="preserve">make sure to include this file with your submission. </w:t>
      </w:r>
    </w:p>
    <w:p w14:paraId="1F3AEA74" w14:textId="77777777" w:rsidR="0003223B" w:rsidRDefault="00143999" w:rsidP="0054393B">
      <w:pPr>
        <w:pStyle w:val="Heading1"/>
      </w:pPr>
      <w:r>
        <w:br w:type="page"/>
      </w:r>
      <w:r>
        <w:lastRenderedPageBreak/>
        <w:t>Part 2. Design models</w:t>
      </w:r>
    </w:p>
    <w:p w14:paraId="32411E83" w14:textId="77777777" w:rsidR="0003223B" w:rsidRDefault="0003223B" w:rsidP="00143999"/>
    <w:p w14:paraId="073C4E2D" w14:textId="5DF239B5" w:rsidR="002558D2" w:rsidRDefault="004C2B07" w:rsidP="0045557D">
      <w:r>
        <w:t>2.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AB3626" w:rsidRPr="008263DB">
        <w:rPr>
          <w:noProof/>
          <w:position w:val="-12"/>
        </w:rPr>
        <w:object w:dxaOrig="880" w:dyaOrig="340" w14:anchorId="59DABC0A">
          <v:shape id="_x0000_i1026" type="#_x0000_t75" alt="" style="width:45pt;height:17.25pt;mso-width-percent:0;mso-height-percent:0;mso-width-percent:0;mso-height-percent:0" o:ole="">
            <v:imagedata r:id="rId8" o:title=""/>
          </v:shape>
          <o:OLEObject Type="Embed" ProgID="Equation.3" ShapeID="_x0000_i1026" DrawAspect="Content" ObjectID="_1680455583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309CB650" w14:textId="2A4119DD" w:rsidR="00506420" w:rsidRDefault="00506420" w:rsidP="0045557D">
      <w:r>
        <w:rPr>
          <w:noProof/>
        </w:rPr>
        <w:drawing>
          <wp:inline distT="0" distB="0" distL="0" distR="0" wp14:anchorId="1E89FED1" wp14:editId="5C503658">
            <wp:extent cx="5486400" cy="4215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4EE4" w14:textId="487D2B16" w:rsidR="00ED1FF6" w:rsidRDefault="00ED1FF6" w:rsidP="0045557D"/>
    <w:p w14:paraId="2248192F" w14:textId="77777777" w:rsidR="00ED1FF6" w:rsidRDefault="00ED1FF6" w:rsidP="0045557D"/>
    <w:p w14:paraId="04EAD5EB" w14:textId="7AFB1627" w:rsidR="00ED1FF6" w:rsidRDefault="00ED1FF6" w:rsidP="0045557D">
      <w:r>
        <w:t>2.6 Insert the code you used for simulating the dynamics (this should nominally be massDynamics.py, unless you chose to use the complied version and lose 10 points):</w:t>
      </w:r>
    </w:p>
    <w:p w14:paraId="0D8DD3E7" w14:textId="1506F09B" w:rsidR="009D60BF" w:rsidRDefault="009D60BF" w:rsidP="0045557D"/>
    <w:p w14:paraId="3961F00C" w14:textId="77777777" w:rsidR="009D60BF" w:rsidRPr="009D60BF" w:rsidRDefault="009D60BF" w:rsidP="009D60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lang w:eastAsia="en-US"/>
        </w:rPr>
      </w:pP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umpy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np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massParam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P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class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massDynamics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9D60BF">
        <w:rPr>
          <w:rFonts w:ascii="Courier New" w:eastAsia="Times New Roman" w:hAnsi="Courier New" w:cs="Courier New"/>
          <w:color w:val="B200B2"/>
          <w:lang w:eastAsia="en-US"/>
        </w:rPr>
        <w:t>__</w:t>
      </w:r>
      <w:proofErr w:type="spellStart"/>
      <w:r w:rsidRPr="009D60BF">
        <w:rPr>
          <w:rFonts w:ascii="Courier New" w:eastAsia="Times New Roman" w:hAnsi="Courier New" w:cs="Courier New"/>
          <w:color w:val="B200B2"/>
          <w:lang w:eastAsia="en-US"/>
        </w:rPr>
        <w:t>init</w:t>
      </w:r>
      <w:proofErr w:type="spellEnd"/>
      <w:r w:rsidRPr="009D60BF">
        <w:rPr>
          <w:rFonts w:ascii="Courier New" w:eastAsia="Times New Roman" w:hAnsi="Courier New" w:cs="Courier New"/>
          <w:color w:val="B200B2"/>
          <w:lang w:eastAsia="en-US"/>
        </w:rPr>
        <w:t>__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alpha=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state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[[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             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]]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g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P.g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theta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 xml:space="preserve">45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*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p.pi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/ 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 xml:space="preserve">180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* 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+alpha*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2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p.random.rand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)-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)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m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P.m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* 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+alpha*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2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p.random.rand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)-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)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lastRenderedPageBreak/>
        <w:t xml:space="preserve">       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Fmax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P.F_max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k1 = P.k1* 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+alpha*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2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p.random.rand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)-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)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k2 = P.k2 * 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+alpha*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2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p.random.rand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)-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)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b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P.b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* 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+alpha*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2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p.random.rand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)-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.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)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= P.Ts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force_limit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P.F_max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br/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9D60BF">
        <w:rPr>
          <w:rFonts w:ascii="Courier New" w:eastAsia="Times New Roman" w:hAnsi="Courier New" w:cs="Courier New"/>
          <w:color w:val="FFC66D"/>
          <w:lang w:eastAsia="en-US"/>
        </w:rPr>
        <w:t>update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u):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u =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saturate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u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force_limit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rk4_step(u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y =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h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y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9D60BF">
        <w:rPr>
          <w:rFonts w:ascii="Courier New" w:eastAsia="Times New Roman" w:hAnsi="Courier New" w:cs="Courier New"/>
          <w:color w:val="FFC66D"/>
          <w:lang w:eastAsia="en-US"/>
        </w:rPr>
        <w:t>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state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F):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808080"/>
          <w:lang w:eastAsia="en-US"/>
        </w:rPr>
        <w:t xml:space="preserve"># Return </w:t>
      </w:r>
      <w:proofErr w:type="spellStart"/>
      <w:r w:rsidRPr="009D60BF">
        <w:rPr>
          <w:rFonts w:ascii="Courier New" w:eastAsia="Times New Roman" w:hAnsi="Courier New" w:cs="Courier New"/>
          <w:color w:val="808080"/>
          <w:lang w:eastAsia="en-US"/>
        </w:rPr>
        <w:t>xdot</w:t>
      </w:r>
      <w:proofErr w:type="spellEnd"/>
      <w:r w:rsidRPr="009D60BF">
        <w:rPr>
          <w:rFonts w:ascii="Courier New" w:eastAsia="Times New Roman" w:hAnsi="Courier New" w:cs="Courier New"/>
          <w:color w:val="808080"/>
          <w:lang w:eastAsia="en-US"/>
        </w:rPr>
        <w:t xml:space="preserve"> = f(</w:t>
      </w:r>
      <w:proofErr w:type="spellStart"/>
      <w:r w:rsidRPr="009D60BF">
        <w:rPr>
          <w:rFonts w:ascii="Courier New" w:eastAsia="Times New Roman" w:hAnsi="Courier New" w:cs="Courier New"/>
          <w:color w:val="808080"/>
          <w:lang w:eastAsia="en-US"/>
        </w:rPr>
        <w:t>x,u</w:t>
      </w:r>
      <w:proofErr w:type="spellEnd"/>
      <w:r w:rsidRPr="009D60BF">
        <w:rPr>
          <w:rFonts w:ascii="Courier New" w:eastAsia="Times New Roman" w:hAnsi="Courier New" w:cs="Courier New"/>
          <w:color w:val="808080"/>
          <w:lang w:eastAsia="en-US"/>
        </w:rPr>
        <w:t>), the system state update equations</w:t>
      </w:r>
      <w:r w:rsidRPr="009D60BF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# re-label states for readability</w:t>
      </w:r>
      <w:r w:rsidRPr="009D60BF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z =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state.item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zdot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state.item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xdot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[[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zdot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       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[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/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m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)*(F -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b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zdot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- </w:t>
      </w:r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.k1*z - </w:t>
      </w:r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k2*z**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 xml:space="preserve">3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+ 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/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p.sqrt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2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))*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m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g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)]]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xdot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br/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9D60BF">
        <w:rPr>
          <w:rFonts w:ascii="Courier New" w:eastAsia="Times New Roman" w:hAnsi="Courier New" w:cs="Courier New"/>
          <w:color w:val="FFC66D"/>
          <w:lang w:eastAsia="en-US"/>
        </w:rPr>
        <w:t>h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808080"/>
          <w:lang w:eastAsia="en-US"/>
        </w:rPr>
        <w:t># return the output equations</w:t>
      </w:r>
      <w:r w:rsidRPr="009D60BF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# could also use input u if needed</w:t>
      </w:r>
      <w:r w:rsidRPr="009D60BF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z =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state.item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y =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[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    [z]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]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y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9D60BF">
        <w:rPr>
          <w:rFonts w:ascii="Courier New" w:eastAsia="Times New Roman" w:hAnsi="Courier New" w:cs="Courier New"/>
          <w:color w:val="FFC66D"/>
          <w:lang w:eastAsia="en-US"/>
        </w:rPr>
        <w:t>rk4_step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u):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808080"/>
          <w:lang w:eastAsia="en-US"/>
        </w:rPr>
        <w:t># Integrate ODE using Runge-</w:t>
      </w:r>
      <w:proofErr w:type="spellStart"/>
      <w:r w:rsidRPr="009D60BF">
        <w:rPr>
          <w:rFonts w:ascii="Courier New" w:eastAsia="Times New Roman" w:hAnsi="Courier New" w:cs="Courier New"/>
          <w:color w:val="808080"/>
          <w:lang w:eastAsia="en-US"/>
        </w:rPr>
        <w:t>Kutta</w:t>
      </w:r>
      <w:proofErr w:type="spellEnd"/>
      <w:r w:rsidRPr="009D60BF">
        <w:rPr>
          <w:rFonts w:ascii="Courier New" w:eastAsia="Times New Roman" w:hAnsi="Courier New" w:cs="Courier New"/>
          <w:color w:val="808080"/>
          <w:lang w:eastAsia="en-US"/>
        </w:rPr>
        <w:t xml:space="preserve"> RK4 algorithm</w:t>
      </w:r>
      <w:r w:rsidRPr="009D60BF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F1 =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f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state</w:t>
      </w:r>
      <w:proofErr w:type="spellEnd"/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u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F2 =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f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state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/ 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 xml:space="preserve">2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* F1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u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F3 =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f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state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/ 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 xml:space="preserve">2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* F2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u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F4 =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f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state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* F3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u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state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+= </w:t>
      </w:r>
      <w:proofErr w:type="spellStart"/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 / 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 xml:space="preserve">6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* (F1 + 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 xml:space="preserve">2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 xml:space="preserve">* F2 + </w:t>
      </w:r>
      <w:r w:rsidRPr="009D60BF">
        <w:rPr>
          <w:rFonts w:ascii="Courier New" w:eastAsia="Times New Roman" w:hAnsi="Courier New" w:cs="Courier New"/>
          <w:color w:val="6897BB"/>
          <w:lang w:eastAsia="en-US"/>
        </w:rPr>
        <w:t xml:space="preserve">2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* F3 + F4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9D60BF">
        <w:rPr>
          <w:rFonts w:ascii="Courier New" w:eastAsia="Times New Roman" w:hAnsi="Courier New" w:cs="Courier New"/>
          <w:color w:val="FFC66D"/>
          <w:lang w:eastAsia="en-US"/>
        </w:rPr>
        <w:t>saturate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9D60BF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u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limit):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r w:rsidRPr="009D60BF">
        <w:rPr>
          <w:rFonts w:ascii="Courier New" w:eastAsia="Times New Roman" w:hAnsi="Courier New" w:cs="Courier New"/>
          <w:color w:val="8888C6"/>
          <w:lang w:eastAsia="en-US"/>
        </w:rPr>
        <w:t>abs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(u) &gt; limit: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lastRenderedPageBreak/>
        <w:t xml:space="preserve">            u = limit * </w:t>
      </w:r>
      <w:proofErr w:type="spellStart"/>
      <w:r w:rsidRPr="009D60BF">
        <w:rPr>
          <w:rFonts w:ascii="Courier New" w:eastAsia="Times New Roman" w:hAnsi="Courier New" w:cs="Courier New"/>
          <w:color w:val="A9B7C6"/>
          <w:lang w:eastAsia="en-US"/>
        </w:rPr>
        <w:t>np.sign</w:t>
      </w:r>
      <w:proofErr w:type="spellEnd"/>
      <w:r w:rsidRPr="009D60BF">
        <w:rPr>
          <w:rFonts w:ascii="Courier New" w:eastAsia="Times New Roman" w:hAnsi="Courier New" w:cs="Courier New"/>
          <w:color w:val="A9B7C6"/>
          <w:lang w:eastAsia="en-US"/>
        </w:rPr>
        <w:t>(u)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9D60BF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r w:rsidRPr="009D60BF">
        <w:rPr>
          <w:rFonts w:ascii="Courier New" w:eastAsia="Times New Roman" w:hAnsi="Courier New" w:cs="Courier New"/>
          <w:color w:val="A9B7C6"/>
          <w:lang w:eastAsia="en-US"/>
        </w:rPr>
        <w:t>u</w:t>
      </w:r>
    </w:p>
    <w:p w14:paraId="464919D0" w14:textId="77777777" w:rsidR="009D60BF" w:rsidRDefault="009D60BF" w:rsidP="0045557D"/>
    <w:p w14:paraId="4AEDE8A6" w14:textId="77777777" w:rsidR="00ED1FF6" w:rsidRDefault="00ED1FF6" w:rsidP="0045557D"/>
    <w:p w14:paraId="3103C481" w14:textId="0AA81752" w:rsidR="00564A6A" w:rsidRDefault="00564A6A" w:rsidP="00564A6A">
      <w:pPr>
        <w:pStyle w:val="Heading1"/>
      </w:pPr>
      <w:r>
        <w:t>Part 3. PID Control</w:t>
      </w:r>
    </w:p>
    <w:p w14:paraId="78965C8E" w14:textId="77777777" w:rsidR="00564A6A" w:rsidRDefault="00564A6A" w:rsidP="00564A6A"/>
    <w:p w14:paraId="448E8D2A" w14:textId="01305B11" w:rsidR="008126FC" w:rsidRDefault="008126FC" w:rsidP="008126FC">
      <w:r>
        <w:t xml:space="preserve">3.6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is a square wave with </w:t>
      </w:r>
      <w:r w:rsidR="004E2791">
        <w:t>magnitude</w:t>
      </w:r>
      <w:r>
        <w:t xml:space="preserve">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</w:t>
      </w:r>
      <w:r w:rsidR="003E7F78">
        <w:t xml:space="preserve"> 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D controller. </w:t>
      </w:r>
    </w:p>
    <w:p w14:paraId="37225DDD" w14:textId="415B8FF1" w:rsidR="008F4FBE" w:rsidRDefault="008F4FBE" w:rsidP="008126FC">
      <w:r>
        <w:rPr>
          <w:noProof/>
        </w:rPr>
        <w:drawing>
          <wp:inline distT="0" distB="0" distL="0" distR="0" wp14:anchorId="70ADEE49" wp14:editId="2B577976">
            <wp:extent cx="5486400" cy="4236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6BA3" w14:textId="77777777" w:rsidR="008126FC" w:rsidRDefault="008126FC" w:rsidP="00564A6A"/>
    <w:p w14:paraId="72A9FA1D" w14:textId="202C8912" w:rsidR="008126FC" w:rsidRDefault="008126FC" w:rsidP="008126FC">
      <w:r>
        <w:t xml:space="preserve">3.7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is a square wave with maginitude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 </w:t>
      </w:r>
      <w:r w:rsidR="003E7F78">
        <w:t>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ID controller. </w:t>
      </w:r>
    </w:p>
    <w:p w14:paraId="368CFCFC" w14:textId="4E24E2DA" w:rsidR="00631B89" w:rsidRDefault="00631B89" w:rsidP="00564A6A">
      <w:r>
        <w:rPr>
          <w:noProof/>
        </w:rPr>
        <w:lastRenderedPageBreak/>
        <w:drawing>
          <wp:inline distT="0" distB="0" distL="0" distR="0" wp14:anchorId="441DC71F" wp14:editId="6CCE0589">
            <wp:extent cx="5486400" cy="4130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582" w14:textId="65D2CA19" w:rsidR="008E386C" w:rsidRPr="00E424A7" w:rsidRDefault="008E386C" w:rsidP="00564A6A">
      <w:pPr>
        <w:rPr>
          <w:b/>
          <w:bCs/>
        </w:rPr>
      </w:pPr>
      <w:r w:rsidRPr="00E424A7">
        <w:rPr>
          <w:b/>
          <w:bCs/>
        </w:rPr>
        <w:t xml:space="preserve">NOTE: I found that using the calculated </w:t>
      </w:r>
      <w:proofErr w:type="spellStart"/>
      <w:r w:rsidRPr="00E424A7">
        <w:rPr>
          <w:b/>
          <w:bCs/>
        </w:rPr>
        <w:t>kd</w:t>
      </w:r>
      <w:proofErr w:type="spellEnd"/>
      <w:r w:rsidRPr="00E424A7">
        <w:rPr>
          <w:b/>
          <w:bCs/>
        </w:rPr>
        <w:t xml:space="preserve"> value seemed to overdamp the system. When implementing the PID controller, I changed </w:t>
      </w:r>
      <w:proofErr w:type="spellStart"/>
      <w:r w:rsidRPr="00E424A7">
        <w:rPr>
          <w:b/>
          <w:bCs/>
        </w:rPr>
        <w:t>kd</w:t>
      </w:r>
      <w:proofErr w:type="spellEnd"/>
      <w:r w:rsidRPr="00E424A7">
        <w:rPr>
          <w:b/>
          <w:bCs/>
        </w:rPr>
        <w:t xml:space="preserve"> to be 0.5 instead of 2.147. </w:t>
      </w:r>
      <w:r w:rsidR="00DD6E3A">
        <w:rPr>
          <w:b/>
          <w:bCs/>
        </w:rPr>
        <w:t>T</w:t>
      </w:r>
      <w:r w:rsidR="00E424A7" w:rsidRPr="00E424A7">
        <w:rPr>
          <w:b/>
          <w:bCs/>
        </w:rPr>
        <w:t xml:space="preserve">his gave a much better rise time. I used a </w:t>
      </w:r>
      <w:proofErr w:type="spellStart"/>
      <w:r w:rsidR="00E424A7" w:rsidRPr="00E424A7">
        <w:rPr>
          <w:b/>
          <w:bCs/>
        </w:rPr>
        <w:t>ki</w:t>
      </w:r>
      <w:proofErr w:type="spellEnd"/>
      <w:r w:rsidR="00E424A7" w:rsidRPr="00E424A7">
        <w:rPr>
          <w:b/>
          <w:bCs/>
        </w:rPr>
        <w:t xml:space="preserve"> of 2 to eliminate steady state error. </w:t>
      </w:r>
    </w:p>
    <w:p w14:paraId="65B19FC2" w14:textId="77777777" w:rsidR="008E386C" w:rsidRDefault="008E386C" w:rsidP="00564A6A"/>
    <w:p w14:paraId="3B69AFAB" w14:textId="0CA2CC34" w:rsidR="00564A6A" w:rsidRDefault="008126FC" w:rsidP="00564A6A">
      <w:r>
        <w:t>3.8</w:t>
      </w:r>
      <w:r w:rsidR="00564A6A">
        <w:t xml:space="preserve"> Insert the </w:t>
      </w:r>
      <w:r w:rsidR="00EB09D4">
        <w:t>controller code</w:t>
      </w:r>
      <w:r w:rsidR="00564A6A">
        <w:t xml:space="preserve"> that implements PID control directly below this line. </w:t>
      </w:r>
    </w:p>
    <w:p w14:paraId="5C80A9F3" w14:textId="4F04BEEB" w:rsidR="00E424A7" w:rsidRDefault="00E424A7" w:rsidP="00564A6A"/>
    <w:p w14:paraId="34527ED4" w14:textId="77777777" w:rsidR="00E424A7" w:rsidRPr="00E424A7" w:rsidRDefault="00E424A7" w:rsidP="00E424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lang w:eastAsia="en-US"/>
        </w:rPr>
      </w:pP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numpy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np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massParam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P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class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controllerPID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E424A7">
        <w:rPr>
          <w:rFonts w:ascii="Courier New" w:eastAsia="Times New Roman" w:hAnsi="Courier New" w:cs="Courier New"/>
          <w:color w:val="B200B2"/>
          <w:lang w:eastAsia="en-US"/>
        </w:rPr>
        <w:t>__</w:t>
      </w:r>
      <w:proofErr w:type="spellStart"/>
      <w:r w:rsidRPr="00E424A7">
        <w:rPr>
          <w:rFonts w:ascii="Courier New" w:eastAsia="Times New Roman" w:hAnsi="Courier New" w:cs="Courier New"/>
          <w:color w:val="B200B2"/>
          <w:lang w:eastAsia="en-US"/>
        </w:rPr>
        <w:t>init</w:t>
      </w:r>
      <w:proofErr w:type="spellEnd"/>
      <w:r w:rsidRPr="00E424A7">
        <w:rPr>
          <w:rFonts w:ascii="Courier New" w:eastAsia="Times New Roman" w:hAnsi="Courier New" w:cs="Courier New"/>
          <w:color w:val="B200B2"/>
          <w:lang w:eastAsia="en-US"/>
        </w:rPr>
        <w:t>__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kp = P.kp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ki = P.ki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kd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P.kd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limi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P.F_max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beta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(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2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P.sigma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-P.Ts)/(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2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P.sigma+P.Ts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P.Ts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.z_d1 = 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br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z_do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.error_d1 = 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br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error_do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br/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lastRenderedPageBreak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br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F_e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P.F_e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E424A7">
        <w:rPr>
          <w:rFonts w:ascii="Courier New" w:eastAsia="Times New Roman" w:hAnsi="Courier New" w:cs="Courier New"/>
          <w:color w:val="FFC66D"/>
          <w:lang w:eastAsia="en-US"/>
        </w:rPr>
        <w:t>update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z_r</w:t>
      </w:r>
      <w:proofErr w:type="spellEnd"/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y):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z =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y.item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error =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z_r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- z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808080"/>
          <w:lang w:eastAsia="en-US"/>
        </w:rPr>
        <w:t># derivative control</w:t>
      </w:r>
      <w:r w:rsidRPr="00E424A7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error_do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beta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*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error_do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+ (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 xml:space="preserve">1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+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beta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) * ((error -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.error_d1) /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error_d1 = error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z_do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beta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*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z_do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+ (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 xml:space="preserve">1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+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beta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) * ((z -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.z_d1) /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z_d1 = z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808080"/>
          <w:lang w:eastAsia="en-US"/>
        </w:rPr>
        <w:t># integral control</w:t>
      </w:r>
      <w:r w:rsidRPr="00E424A7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threshold = 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0.1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np.abs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error_do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) &lt;= threshold: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+ (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/ 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2.0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) * (error +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error_d1)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error_d1 = error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808080"/>
          <w:lang w:eastAsia="en-US"/>
        </w:rPr>
        <w:t># calculate the control force</w:t>
      </w:r>
      <w:r w:rsidRPr="00E424A7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F_unsa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.kp * error -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kd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*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z_do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.ki *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F_e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P.k1 * z + P.k2 * z ** 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 xml:space="preserve">3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- (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 xml:space="preserve">1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/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np.sqr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2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)) *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P.m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*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P.g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F =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saturate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F_unsa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F_e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E424A7">
        <w:rPr>
          <w:rFonts w:ascii="Courier New" w:eastAsia="Times New Roman" w:hAnsi="Courier New" w:cs="Courier New"/>
          <w:color w:val="FFC66D"/>
          <w:lang w:eastAsia="en-US"/>
        </w:rPr>
        <w:t>saturate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u):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r w:rsidRPr="00E424A7">
        <w:rPr>
          <w:rFonts w:ascii="Courier New" w:eastAsia="Times New Roman" w:hAnsi="Courier New" w:cs="Courier New"/>
          <w:color w:val="8888C6"/>
          <w:lang w:eastAsia="en-US"/>
        </w:rPr>
        <w:t>abs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(u) &gt;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limi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    u =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limi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np.sign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(u)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u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proofErr w:type="spellStart"/>
      <w:r w:rsidRPr="00E424A7">
        <w:rPr>
          <w:rFonts w:ascii="Courier New" w:eastAsia="Times New Roman" w:hAnsi="Courier New" w:cs="Courier New"/>
          <w:color w:val="FFC66D"/>
          <w:lang w:eastAsia="en-US"/>
        </w:rPr>
        <w:t>integratorAntiWindup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F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F_unsa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E424A7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.ki != </w:t>
      </w:r>
      <w:r w:rsidRPr="00E424A7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   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>.Ts/</w:t>
      </w:r>
      <w:r w:rsidRPr="00E424A7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t xml:space="preserve">.ki * (F - </w:t>
      </w:r>
      <w:proofErr w:type="spellStart"/>
      <w:r w:rsidRPr="00E424A7">
        <w:rPr>
          <w:rFonts w:ascii="Courier New" w:eastAsia="Times New Roman" w:hAnsi="Courier New" w:cs="Courier New"/>
          <w:color w:val="A9B7C6"/>
          <w:lang w:eastAsia="en-US"/>
        </w:rPr>
        <w:t>F_unsat</w:t>
      </w:r>
      <w:proofErr w:type="spellEnd"/>
      <w:r w:rsidRPr="00E424A7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  <w:r w:rsidRPr="00E424A7">
        <w:rPr>
          <w:rFonts w:ascii="Courier New" w:eastAsia="Times New Roman" w:hAnsi="Courier New" w:cs="Courier New"/>
          <w:color w:val="A9B7C6"/>
          <w:lang w:eastAsia="en-US"/>
        </w:rPr>
        <w:br/>
      </w:r>
    </w:p>
    <w:p w14:paraId="041D2FF1" w14:textId="77777777" w:rsidR="00E424A7" w:rsidRDefault="00E424A7" w:rsidP="00564A6A"/>
    <w:p w14:paraId="157D09A7" w14:textId="77777777" w:rsidR="0049787B" w:rsidRDefault="0049787B" w:rsidP="0045557D"/>
    <w:p w14:paraId="2F8FCBDF" w14:textId="00D67729" w:rsidR="00C762A0" w:rsidRDefault="00D14FD5" w:rsidP="00C762A0">
      <w:pPr>
        <w:pStyle w:val="Heading1"/>
      </w:pPr>
      <w:r>
        <w:t xml:space="preserve">Part </w:t>
      </w:r>
      <w:r w:rsidR="00030C52">
        <w:t>4</w:t>
      </w:r>
      <w:r w:rsidR="00C762A0">
        <w:t xml:space="preserve">. </w:t>
      </w:r>
      <w:r>
        <w:t xml:space="preserve">Observer based </w:t>
      </w:r>
      <w:proofErr w:type="gramStart"/>
      <w:r>
        <w:t>control</w:t>
      </w:r>
      <w:proofErr w:type="gramEnd"/>
    </w:p>
    <w:p w14:paraId="3A8CF457" w14:textId="77777777" w:rsidR="00960E2F" w:rsidRDefault="00960E2F" w:rsidP="0045557D"/>
    <w:p w14:paraId="7769DC82" w14:textId="62A01F2F" w:rsidR="00030C52" w:rsidRDefault="00030C52" w:rsidP="00030C52">
      <w:r>
        <w:t>4.</w:t>
      </w:r>
      <w:r w:rsidR="00EB09D4">
        <w:t>5</w:t>
      </w:r>
      <w:r>
        <w:t xml:space="preserve">.  </w:t>
      </w:r>
      <w:r w:rsidRPr="001F2AD0">
        <w:t>Insert a plot of t</w:t>
      </w:r>
      <w:r>
        <w:t xml:space="preserve">he step response of the system for the complete </w:t>
      </w:r>
      <w:proofErr w:type="gramStart"/>
      <w:r>
        <w:t>observer based</w:t>
      </w:r>
      <w:proofErr w:type="gramEnd"/>
      <w:r>
        <w:t xml:space="preserve"> control</w:t>
      </w:r>
      <w:r w:rsidRPr="001F2AD0">
        <w:t>.</w:t>
      </w:r>
    </w:p>
    <w:p w14:paraId="33D942D0" w14:textId="1374FB20" w:rsidR="00DD6E3A" w:rsidRDefault="00DD6E3A" w:rsidP="00030C52">
      <w:r>
        <w:rPr>
          <w:noProof/>
        </w:rPr>
        <w:drawing>
          <wp:inline distT="0" distB="0" distL="0" distR="0" wp14:anchorId="6E00385B" wp14:editId="4C80C074">
            <wp:extent cx="5486400" cy="4163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6E" w14:textId="70151A4D" w:rsidR="002F7BBB" w:rsidRPr="002F7BBB" w:rsidRDefault="002F7BBB" w:rsidP="00030C52">
      <w:r>
        <w:rPr>
          <w:b/>
          <w:bCs/>
        </w:rPr>
        <w:t xml:space="preserve">NOTE: In order to get this performance, I changed the desired poles from -2+/- 2j to -5+/-0.1j. I also changed the eigenvalues of A-LC to be 10 times that of A-BK, instead of 5 times as great. I kept the integrator pole the same at -5. See the param file for the implementation. </w:t>
      </w:r>
    </w:p>
    <w:p w14:paraId="333D693A" w14:textId="77777777" w:rsidR="00030C52" w:rsidRDefault="00030C52" w:rsidP="00030C52"/>
    <w:p w14:paraId="55FAB59A" w14:textId="0263FD68" w:rsidR="00030C52" w:rsidRDefault="00030C52" w:rsidP="00030C52">
      <w:r>
        <w:t>4.</w:t>
      </w:r>
      <w:r w:rsidR="00EB09D4">
        <w:t>6.</w:t>
      </w:r>
      <w:r>
        <w:t xml:space="preserve">  Insert a plot of the state estimation error.</w:t>
      </w:r>
    </w:p>
    <w:p w14:paraId="50FD3B66" w14:textId="1DDC8FE0" w:rsidR="00DD6E3A" w:rsidRDefault="00DD6E3A" w:rsidP="00030C52"/>
    <w:p w14:paraId="31884A5C" w14:textId="56418C97" w:rsidR="00DD6E3A" w:rsidRDefault="00DD6E3A" w:rsidP="00030C52">
      <w:r>
        <w:rPr>
          <w:noProof/>
        </w:rPr>
        <w:lastRenderedPageBreak/>
        <w:drawing>
          <wp:inline distT="0" distB="0" distL="0" distR="0" wp14:anchorId="2BBB538D" wp14:editId="7D045E84">
            <wp:extent cx="5486400" cy="4081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C57E" w14:textId="77777777" w:rsidR="00030C52" w:rsidRDefault="00030C52" w:rsidP="00030C52"/>
    <w:p w14:paraId="74461F81" w14:textId="2BAAF5BA" w:rsidR="00030C52" w:rsidRDefault="00030C52" w:rsidP="00030C52">
      <w:r>
        <w:t>4.</w:t>
      </w:r>
      <w:r w:rsidR="00EB09D4">
        <w:t xml:space="preserve">7. </w:t>
      </w:r>
      <w:r>
        <w:t xml:space="preserve"> Insert a copy of </w:t>
      </w:r>
      <w:r w:rsidR="00AE5475">
        <w:t xml:space="preserve">your controller code which includes both the state feedback controller AND the observer. </w:t>
      </w:r>
    </w:p>
    <w:p w14:paraId="58A19924" w14:textId="4A7CD93D" w:rsidR="00DD6E3A" w:rsidRDefault="00DD6E3A" w:rsidP="00030C52"/>
    <w:p w14:paraId="6B1778C0" w14:textId="77777777" w:rsidR="00DD6E3A" w:rsidRPr="00DD6E3A" w:rsidRDefault="00DD6E3A" w:rsidP="00DD6E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lang w:eastAsia="en-US"/>
        </w:rPr>
      </w:pP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numpy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np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massParam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P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class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controllerObsv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DD6E3A">
        <w:rPr>
          <w:rFonts w:ascii="Courier New" w:eastAsia="Times New Roman" w:hAnsi="Courier New" w:cs="Courier New"/>
          <w:color w:val="B200B2"/>
          <w:lang w:eastAsia="en-US"/>
        </w:rPr>
        <w:t>__</w:t>
      </w:r>
      <w:proofErr w:type="spellStart"/>
      <w:r w:rsidRPr="00DD6E3A">
        <w:rPr>
          <w:rFonts w:ascii="Courier New" w:eastAsia="Times New Roman" w:hAnsi="Courier New" w:cs="Courier New"/>
          <w:color w:val="B200B2"/>
          <w:lang w:eastAsia="en-US"/>
        </w:rPr>
        <w:t>init</w:t>
      </w:r>
      <w:proofErr w:type="spellEnd"/>
      <w:r w:rsidRPr="00DD6E3A">
        <w:rPr>
          <w:rFonts w:ascii="Courier New" w:eastAsia="Times New Roman" w:hAnsi="Courier New" w:cs="Courier New"/>
          <w:color w:val="B200B2"/>
          <w:lang w:eastAsia="en-US"/>
        </w:rPr>
        <w:t>__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observer_state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[]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[[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             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]]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.F_d1 = 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.error_d1 = 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K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P.K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.ki = P.ki2  </w:t>
      </w:r>
      <w:r w:rsidRPr="00DD6E3A">
        <w:rPr>
          <w:rFonts w:ascii="Courier New" w:eastAsia="Times New Roman" w:hAnsi="Courier New" w:cs="Courier New"/>
          <w:color w:val="808080"/>
          <w:lang w:eastAsia="en-US"/>
        </w:rPr>
        <w:t># grab the second one, not the one found from PID control</w:t>
      </w:r>
      <w:r w:rsidRPr="00DD6E3A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L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P.L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A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P.A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B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P.B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C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P.C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limi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P.F_max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lastRenderedPageBreak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F_e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P.F_e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P.Ts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DD6E3A">
        <w:rPr>
          <w:rFonts w:ascii="Courier New" w:eastAsia="Times New Roman" w:hAnsi="Courier New" w:cs="Courier New"/>
          <w:color w:val="FFC66D"/>
          <w:lang w:eastAsia="en-US"/>
        </w:rPr>
        <w:t>update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z_r</w:t>
      </w:r>
      <w:proofErr w:type="spellEnd"/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y):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update_observe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y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z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x_hat.item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808080"/>
          <w:lang w:eastAsia="en-US"/>
        </w:rPr>
        <w:t># integrate error</w:t>
      </w:r>
      <w:r w:rsidRPr="00DD6E3A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erro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z_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-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z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integrateErro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error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808080"/>
          <w:lang w:eastAsia="en-US"/>
        </w:rPr>
        <w:t># compute the state feedback controller</w:t>
      </w:r>
      <w:r w:rsidRPr="00DD6E3A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F_tilde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-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K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@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- 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ki*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F_e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P.k1 *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z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+ P.k2 *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z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** 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 xml:space="preserve">3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- (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 xml:space="preserve">1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/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np.sqr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2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)) *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P.m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*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P.g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F 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saturate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F_tilde.item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) +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F_e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F_d1 = 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808080"/>
          <w:lang w:eastAsia="en-US"/>
        </w:rPr>
        <w:t xml:space="preserve"># </w:t>
      </w:r>
      <w:proofErr w:type="spellStart"/>
      <w:r w:rsidRPr="00DD6E3A">
        <w:rPr>
          <w:rFonts w:ascii="Courier New" w:eastAsia="Times New Roman" w:hAnsi="Courier New" w:cs="Courier New"/>
          <w:color w:val="808080"/>
          <w:lang w:eastAsia="en-US"/>
        </w:rPr>
        <w:t>self.integratorAntiWindup</w:t>
      </w:r>
      <w:proofErr w:type="spellEnd"/>
      <w:r w:rsidRPr="00DD6E3A">
        <w:rPr>
          <w:rFonts w:ascii="Courier New" w:eastAsia="Times New Roman" w:hAnsi="Courier New" w:cs="Courier New"/>
          <w:color w:val="808080"/>
          <w:lang w:eastAsia="en-US"/>
        </w:rPr>
        <w:t xml:space="preserve">(F, </w:t>
      </w:r>
      <w:proofErr w:type="spellStart"/>
      <w:r w:rsidRPr="00DD6E3A">
        <w:rPr>
          <w:rFonts w:ascii="Courier New" w:eastAsia="Times New Roman" w:hAnsi="Courier New" w:cs="Courier New"/>
          <w:color w:val="808080"/>
          <w:lang w:eastAsia="en-US"/>
        </w:rPr>
        <w:t>F_tilde+F_e</w:t>
      </w:r>
      <w:proofErr w:type="spellEnd"/>
      <w:r w:rsidRPr="00DD6E3A">
        <w:rPr>
          <w:rFonts w:ascii="Courier New" w:eastAsia="Times New Roman" w:hAnsi="Courier New" w:cs="Courier New"/>
          <w:color w:val="808080"/>
          <w:lang w:eastAsia="en-US"/>
        </w:rPr>
        <w:t>)</w:t>
      </w:r>
      <w:r w:rsidRPr="00DD6E3A">
        <w:rPr>
          <w:rFonts w:ascii="Courier New" w:eastAsia="Times New Roman" w:hAnsi="Courier New" w:cs="Courier New"/>
          <w:color w:val="808080"/>
          <w:lang w:eastAsia="en-US"/>
        </w:rPr>
        <w:br/>
      </w:r>
      <w:r w:rsidRPr="00DD6E3A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F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proofErr w:type="spellStart"/>
      <w:r w:rsidRPr="00DD6E3A">
        <w:rPr>
          <w:rFonts w:ascii="Courier New" w:eastAsia="Times New Roman" w:hAnsi="Courier New" w:cs="Courier New"/>
          <w:color w:val="FFC66D"/>
          <w:lang w:eastAsia="en-US"/>
        </w:rPr>
        <w:t>update_observe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y):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808080"/>
          <w:lang w:eastAsia="en-US"/>
        </w:rPr>
        <w:t># update the observer using RK4 integration</w:t>
      </w:r>
      <w:r w:rsidRPr="00DD6E3A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F1 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observer_f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x_hat</w:t>
      </w:r>
      <w:proofErr w:type="spellEnd"/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y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F2 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observer_f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/ 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 xml:space="preserve">2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* F1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y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F3 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observer_f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/ 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 xml:space="preserve">2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* F2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y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F4 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observer_f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* F3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y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+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/ 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 xml:space="preserve">6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* (F1 + 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 xml:space="preserve">2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* F2 + 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 xml:space="preserve">2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* F3 + F4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[[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x_hat.item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)]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        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[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x_hat.item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)]]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proofErr w:type="spellStart"/>
      <w:r w:rsidRPr="00DD6E3A">
        <w:rPr>
          <w:rFonts w:ascii="Courier New" w:eastAsia="Times New Roman" w:hAnsi="Courier New" w:cs="Courier New"/>
          <w:color w:val="FFC66D"/>
          <w:lang w:eastAsia="en-US"/>
        </w:rPr>
        <w:t>observer_f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x_hat</w:t>
      </w:r>
      <w:proofErr w:type="spellEnd"/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y_m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xhat_do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A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@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B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* 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.F_d1 +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L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@ (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y_m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-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C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@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x_h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xhat_do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proofErr w:type="spellStart"/>
      <w:r w:rsidRPr="00DD6E3A">
        <w:rPr>
          <w:rFonts w:ascii="Courier New" w:eastAsia="Times New Roman" w:hAnsi="Courier New" w:cs="Courier New"/>
          <w:color w:val="FFC66D"/>
          <w:lang w:eastAsia="en-US"/>
        </w:rPr>
        <w:t>integrateErro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error):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+ (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/ 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2.0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) * (error + 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error_d1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error_d1 = error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lastRenderedPageBreak/>
        <w:t xml:space="preserve">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proofErr w:type="spellStart"/>
      <w:r w:rsidRPr="00DD6E3A">
        <w:rPr>
          <w:rFonts w:ascii="Courier New" w:eastAsia="Times New Roman" w:hAnsi="Courier New" w:cs="Courier New"/>
          <w:color w:val="FFC66D"/>
          <w:lang w:eastAsia="en-US"/>
        </w:rPr>
        <w:t>integratorAntiWindup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F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F_uns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.ki != </w:t>
      </w:r>
      <w:r w:rsidRPr="00DD6E3A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   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integrator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Ts/</w:t>
      </w:r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ki * (F-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F_unsa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DD6E3A">
        <w:rPr>
          <w:rFonts w:ascii="Courier New" w:eastAsia="Times New Roman" w:hAnsi="Courier New" w:cs="Courier New"/>
          <w:color w:val="FFC66D"/>
          <w:lang w:eastAsia="en-US"/>
        </w:rPr>
        <w:t>saturate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u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r w:rsidRPr="00DD6E3A">
        <w:rPr>
          <w:rFonts w:ascii="Courier New" w:eastAsia="Times New Roman" w:hAnsi="Courier New" w:cs="Courier New"/>
          <w:color w:val="8888C6"/>
          <w:lang w:eastAsia="en-US"/>
        </w:rPr>
        <w:t>abs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 xml:space="preserve">(u) &gt;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limi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    u = </w:t>
      </w:r>
      <w:proofErr w:type="spellStart"/>
      <w:r w:rsidRPr="00DD6E3A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.limit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DD6E3A">
        <w:rPr>
          <w:rFonts w:ascii="Courier New" w:eastAsia="Times New Roman" w:hAnsi="Courier New" w:cs="Courier New"/>
          <w:color w:val="A9B7C6"/>
          <w:lang w:eastAsia="en-US"/>
        </w:rPr>
        <w:t>np.sign</w:t>
      </w:r>
      <w:proofErr w:type="spellEnd"/>
      <w:r w:rsidRPr="00DD6E3A">
        <w:rPr>
          <w:rFonts w:ascii="Courier New" w:eastAsia="Times New Roman" w:hAnsi="Courier New" w:cs="Courier New"/>
          <w:color w:val="A9B7C6"/>
          <w:lang w:eastAsia="en-US"/>
        </w:rPr>
        <w:t>(u)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DD6E3A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r w:rsidRPr="00DD6E3A">
        <w:rPr>
          <w:rFonts w:ascii="Courier New" w:eastAsia="Times New Roman" w:hAnsi="Courier New" w:cs="Courier New"/>
          <w:color w:val="A9B7C6"/>
          <w:lang w:eastAsia="en-US"/>
        </w:rPr>
        <w:t>u</w:t>
      </w:r>
    </w:p>
    <w:p w14:paraId="32A6C6DD" w14:textId="77777777" w:rsidR="00DD6E3A" w:rsidRDefault="00DD6E3A" w:rsidP="00030C52"/>
    <w:p w14:paraId="50F9C89C" w14:textId="77777777" w:rsidR="00030C52" w:rsidRDefault="00030C52" w:rsidP="001F2AD0"/>
    <w:p w14:paraId="0F26D0AF" w14:textId="588DE4F4" w:rsidR="00030C52" w:rsidRDefault="00030C52" w:rsidP="00030C52">
      <w:pPr>
        <w:pStyle w:val="Heading1"/>
      </w:pPr>
      <w:r>
        <w:t xml:space="preserve">Part 5. </w:t>
      </w:r>
      <w:proofErr w:type="spellStart"/>
      <w:r>
        <w:t>Loopshaping</w:t>
      </w:r>
      <w:proofErr w:type="spellEnd"/>
    </w:p>
    <w:p w14:paraId="5F208690" w14:textId="77777777" w:rsidR="00030C52" w:rsidRDefault="00030C52" w:rsidP="00030C52"/>
    <w:p w14:paraId="304840DC" w14:textId="6BC2EFAB" w:rsidR="006F0EC4" w:rsidRDefault="00F65186" w:rsidP="006F0EC4">
      <w:r>
        <w:t>5.6 Insert</w:t>
      </w:r>
      <w:r w:rsidR="006F0EC4">
        <w:t xml:space="preserve"> the Bode plots for the original plant, the PID controlled plant, and the </w:t>
      </w:r>
      <w:proofErr w:type="spellStart"/>
      <w:r w:rsidR="006F0EC4">
        <w:t>loopshaped</w:t>
      </w:r>
      <w:proofErr w:type="spellEnd"/>
      <w:r w:rsidR="006F0EC4">
        <w:t xml:space="preserve"> controlled plant below this line.</w:t>
      </w:r>
    </w:p>
    <w:p w14:paraId="30715C66" w14:textId="0FF99E2E" w:rsidR="005C7BDF" w:rsidRDefault="005C7BDF" w:rsidP="006F0EC4">
      <w:r>
        <w:rPr>
          <w:noProof/>
        </w:rPr>
        <w:drawing>
          <wp:inline distT="0" distB="0" distL="0" distR="0" wp14:anchorId="763609A6" wp14:editId="1E15453C">
            <wp:extent cx="5486400" cy="4540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144F" w14:textId="77777777" w:rsidR="006F0EC4" w:rsidRDefault="006F0EC4" w:rsidP="006F0EC4"/>
    <w:p w14:paraId="4830F31D" w14:textId="0942DE90" w:rsidR="006F0EC4" w:rsidRDefault="00F65186" w:rsidP="006F0EC4">
      <w:r>
        <w:t>5.7 Insert</w:t>
      </w:r>
      <w:r w:rsidR="006F0EC4">
        <w:t xml:space="preserve"> simulation results for the </w:t>
      </w:r>
      <w:proofErr w:type="spellStart"/>
      <w:r w:rsidR="006F0EC4">
        <w:t>loopshaping</w:t>
      </w:r>
      <w:proofErr w:type="spellEnd"/>
      <w:r w:rsidR="006F0EC4">
        <w:t xml:space="preserve"> controller below this line.  </w:t>
      </w:r>
    </w:p>
    <w:p w14:paraId="18EB8644" w14:textId="2D4B4AC5" w:rsidR="006F0EC4" w:rsidRDefault="00CB4803" w:rsidP="006F0EC4">
      <w:r>
        <w:rPr>
          <w:noProof/>
        </w:rPr>
        <w:lastRenderedPageBreak/>
        <w:drawing>
          <wp:inline distT="0" distB="0" distL="0" distR="0" wp14:anchorId="3C8029F4" wp14:editId="25B33A1C">
            <wp:extent cx="5486400" cy="4288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6397" w14:textId="1A90B265" w:rsidR="00AE5475" w:rsidRDefault="00AE5475" w:rsidP="006F0EC4">
      <w:r>
        <w:t xml:space="preserve">5.8 Insert a copy of your </w:t>
      </w:r>
      <w:proofErr w:type="spellStart"/>
      <w:r>
        <w:t>loopshaping</w:t>
      </w:r>
      <w:proofErr w:type="spellEnd"/>
      <w:r>
        <w:t xml:space="preserve"> AND controller code below this line. </w:t>
      </w:r>
    </w:p>
    <w:p w14:paraId="60880B79" w14:textId="77777777" w:rsidR="0006440E" w:rsidRPr="0006440E" w:rsidRDefault="0006440E" w:rsidP="000644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lang w:eastAsia="en-US"/>
        </w:rPr>
      </w:pP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massParam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matplotlib.pyplo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from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control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tf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tf2ss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control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umpy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np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in this file, you should will need to: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>#### 1)define xfer functions for the plant, and the PID controller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#### 2)define specifications (for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C_pid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 xml:space="preserve"> * P, and for the final controller C)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>#### 3)make bode plots to help you in meeting specifications and responding to questions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># Compute plant transfer functions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># using new gains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5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2.9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i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1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Plant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t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/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.m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.b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/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.m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.k1/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.m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lastRenderedPageBreak/>
        <w:t>C_pi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t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[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d+k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.sigma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p+ki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.sigma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i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.sigma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Question 5.1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omegas = 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2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20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]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 xml:space="preserve">#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omega_d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omega_no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mag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hase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omegas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bod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Plant*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_pid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plo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False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dB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False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 xml:space="preserve">omega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 omegas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Mag at 0.2 rad/s: 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mag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Mag at 20 rad/s: 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mag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display bode plots of transfer functions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# fig1 =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plt.figure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#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cnt.bode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([Plant, Plant*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C_pid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, Plant*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C_pid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/(1+Plant*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C_pid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)], dB=False)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#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plt.legend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(('No control - $P(s)$', '$C_{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pid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}(s)P(s)$', 'Closed-loop PID'))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># fig1.axes[0].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set_title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('Mass Spring Damper')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>#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# fig2 =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plt.figure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#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cnt.bode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([Plant, Plant*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C_pid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], dB=False, margins=True)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># fig2.axes[0].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set_title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('Mass Spring Damper - Stability Margins')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#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plt.show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># Calculate the phase and gain margin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g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g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margi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(Plant *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_pi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B_fla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False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if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B_fla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gm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g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 pm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 xml:space="preserve">" 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Wcg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g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 xml:space="preserve">" 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Wcp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els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gm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cnt.mag2db(gm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 pm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 xml:space="preserve">" 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Wcg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g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 xml:space="preserve">" 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Wcp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compute final compensator C, and prefilter F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proofErr w:type="spellStart"/>
      <w:r w:rsidRPr="0006440E">
        <w:rPr>
          <w:rFonts w:ascii="Courier New" w:eastAsia="Times New Roman" w:hAnsi="Courier New" w:cs="Courier New"/>
          <w:color w:val="FFC66D"/>
          <w:lang w:eastAsia="en-US"/>
        </w:rPr>
        <w:t>add_control_la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C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z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M)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Lag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t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z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z/M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C * Lag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proofErr w:type="spellStart"/>
      <w:r w:rsidRPr="0006440E">
        <w:rPr>
          <w:rFonts w:ascii="Courier New" w:eastAsia="Times New Roman" w:hAnsi="Courier New" w:cs="Courier New"/>
          <w:color w:val="FFC66D"/>
          <w:lang w:eastAsia="en-US"/>
        </w:rPr>
        <w:t>add_control_lp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C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)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LPF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t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p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C * LP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proofErr w:type="spellStart"/>
      <w:r w:rsidRPr="0006440E">
        <w:rPr>
          <w:rFonts w:ascii="Courier New" w:eastAsia="Times New Roman" w:hAnsi="Courier New" w:cs="Courier New"/>
          <w:color w:val="FFC66D"/>
          <w:lang w:eastAsia="en-US"/>
        </w:rPr>
        <w:t>add_control_proportional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C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proportional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t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[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C * proportiona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lastRenderedPageBreak/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proofErr w:type="spellStart"/>
      <w:r w:rsidRPr="0006440E">
        <w:rPr>
          <w:rFonts w:ascii="Courier New" w:eastAsia="Times New Roman" w:hAnsi="Courier New" w:cs="Courier New"/>
          <w:color w:val="FFC66D"/>
          <w:lang w:eastAsia="en-US"/>
        </w:rPr>
        <w:t>add_spec_nois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gamma_n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mega_n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B_fla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Fals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w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logspac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np.log10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mega_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1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+ np.log10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mega_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fig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gc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B_fla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=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Fals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ig.ax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.loglog(w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gamma_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*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on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8888C6"/>
          <w:lang w:eastAsia="en-US"/>
        </w:rPr>
        <w:t>le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w)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--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color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 xml:space="preserve">label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=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noise spec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els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ig.ax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.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semilogx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w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20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* np.log10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gamma_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) *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on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8888C6"/>
          <w:lang w:eastAsia="en-US"/>
        </w:rPr>
        <w:t>le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w)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--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color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 xml:space="preserve">label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=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noise spec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proofErr w:type="spellStart"/>
      <w:r w:rsidRPr="0006440E">
        <w:rPr>
          <w:rFonts w:ascii="Courier New" w:eastAsia="Times New Roman" w:hAnsi="Courier New" w:cs="Courier New"/>
          <w:color w:val="FFC66D"/>
          <w:lang w:eastAsia="en-US"/>
        </w:rPr>
        <w:t>add_spec_ref_trackin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gamma_r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mega_r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B_fla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Fals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w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logspac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np.log10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mega_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np.log10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mega_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fig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gc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B_fla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=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Fals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ig.ax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.loglog(w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.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/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gamma_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on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8888C6"/>
          <w:lang w:eastAsia="en-US"/>
        </w:rPr>
        <w:t>le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w)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.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color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labe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ref tracking spec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els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ig.ax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.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semilogx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w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20.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*np.log10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/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gamma_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*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on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8888C6"/>
          <w:lang w:eastAsia="en-US"/>
        </w:rPr>
        <w:t>le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w)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.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color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labe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ref tracking spec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C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_pi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C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add_control_la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C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z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.00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M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/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e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6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C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add_control_lp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C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p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000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C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add_control_proportional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C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A4926"/>
          <w:lang w:eastAsia="en-US"/>
        </w:rPr>
        <w:t>k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F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t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F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add_control_lp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F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p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8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convert them to state space models if you are going to use that method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># otherwise you can just use C and F directly in the controllerLoop.py file.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s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=cnt.tf2ss(C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s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=cnt.tf2ss(F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__name__ ==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__main__"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calculate bode plot and gain and phase margin for original PID * plant dynamics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mag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hase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omega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bod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(Plant *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_pid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dB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B_flag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lastRenderedPageBreak/>
        <w:t xml:space="preserve">                            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omega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logspac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3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5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           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plo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True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labe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$C_{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pid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}(s)P(s)$"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g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g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margi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(Plant *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_pi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 xml:space="preserve">"for original 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C_pid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 xml:space="preserve"> system:"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 pm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 xml:space="preserve">" 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Wcp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p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gm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g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 xml:space="preserve">" 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Wcg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mag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hase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omega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bod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Plant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dB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B_flag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               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omega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logspac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3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5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               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plo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True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labe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Plant"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########################################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#   Define Design Specifications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#########################################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# ----------- noise specification --------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mega_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2000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attenuate noise above this frequency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gamma_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e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5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attenuate noise by this amount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add_spec_nois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gamma_n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mega_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----------- general tracking specification --------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mega_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0.001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track signals below this frequency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gamma_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e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4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tracking error below this value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add_spec_ref_trackin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gamma_r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mega_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# plot the effect of adding the new compensator terms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mag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hase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omega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bod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Plant * C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dB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B_flag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           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omega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logspac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4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5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           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plo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True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labe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$C_{final}(s)P(s)$"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g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g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margi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Plant * C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for final C*P:"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 pm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 xml:space="preserve">" 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Wcp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p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"gm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gm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 xml:space="preserve">" 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Wcg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: "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cg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fig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gc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ig.ax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.legend(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show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###########################################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# now check the closed-loop response with prefilter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############################################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# Closed loop transfer function from R to Y - no prefilter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LOSED_R_to_Y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(Plant * C / 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1.0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+ Plant * C)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lastRenderedPageBreak/>
        <w:t xml:space="preserve">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Closed loop transfer function from R to Y - with prefilter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LOSED_R_to_Y_with_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(F * Plant * C / 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1.0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+ Plant * C)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Closed loop transfer function from R to U - no prefilter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LOSED_R_to_U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(C / 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1.0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+ Plant * C)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Closed loop transfer function from R to U - with prefilter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LOSED_R_to_U_with_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(F * C / 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1.0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+ Plant * C)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fig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figur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gri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Tru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mag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hase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omega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bod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LOSED_R_to_Y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dB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B_flag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plo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True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           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color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labe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closed-loop $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\\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frac{Y}{R}$ - no pre-filter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mag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hase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omega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bod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LOSED_R_to_Y_with_F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dB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B_flag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plo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True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             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color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labe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closed-loop $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\\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frac{Y}{R}$ - with pre-filter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ig.ax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.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set_titl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Closed-Loop Bode Plot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ig.ax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.legend(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figur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subplo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21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gri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Tru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T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linspac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2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0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_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yout_no_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step_respons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LOSED_R_to_Y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T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_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yout_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step_respons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LOSED_R_to_Y_with_F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T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plo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T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yout_no_F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b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labe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response without prefilter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plo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T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yout_F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g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labe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response with prefilter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legen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ylabel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Step Response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subplo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212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gri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Tru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_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Uout_no_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step_respons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LOSED_R_to_U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T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_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Uout_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step_respons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LOSED_R_to_U_with_F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T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plo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T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Uout_no_F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color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b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labe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control effort without prefilter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plo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T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Uout_F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color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g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A4926"/>
          <w:lang w:eastAsia="en-US"/>
        </w:rPr>
        <w:t>labe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=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control effort with prefilter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ylabel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Control Effort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legen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lastRenderedPageBreak/>
        <w:t xml:space="preserve">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lt.show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</w:p>
    <w:p w14:paraId="64196161" w14:textId="77777777" w:rsidR="0006440E" w:rsidRPr="0006440E" w:rsidRDefault="0006440E" w:rsidP="000644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lang w:eastAsia="en-US"/>
        </w:rPr>
      </w:pP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massParam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oopshape_mas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L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umpy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np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from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iscreteFilte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iscreteFilte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class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ontrollerLoo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06440E">
        <w:rPr>
          <w:rFonts w:ascii="Courier New" w:eastAsia="Times New Roman" w:hAnsi="Courier New" w:cs="Courier New"/>
          <w:color w:val="B200B2"/>
          <w:lang w:eastAsia="en-US"/>
        </w:rPr>
        <w:t>__</w:t>
      </w:r>
      <w:proofErr w:type="spellStart"/>
      <w:r w:rsidRPr="0006440E">
        <w:rPr>
          <w:rFonts w:ascii="Courier New" w:eastAsia="Times New Roman" w:hAnsi="Courier New" w:cs="Courier New"/>
          <w:color w:val="B200B2"/>
          <w:lang w:eastAsia="en-US"/>
        </w:rPr>
        <w:t>init</w:t>
      </w:r>
      <w:proofErr w:type="spellEnd"/>
      <w:r w:rsidRPr="0006440E">
        <w:rPr>
          <w:rFonts w:ascii="Courier New" w:eastAsia="Times New Roman" w:hAnsi="Courier New" w:cs="Courier New"/>
          <w:color w:val="B200B2"/>
          <w:lang w:eastAsia="en-US"/>
        </w:rPr>
        <w:t>__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A_C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Css.A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B_C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Css.B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C_C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Css.C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D_C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Css.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A_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Fss.A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B_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Fss.B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C_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Fss.C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D_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Fss.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n =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A_C.shap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x_C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zero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(n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n =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A_F.shap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x_F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zero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(n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limi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.F_max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F_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.F_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T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P.Ts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prefilte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iscreteFilte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F.num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F.den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.Ts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control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iscreteFilte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C.num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L.C.den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P.Ts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06440E">
        <w:rPr>
          <w:rFonts w:ascii="Courier New" w:eastAsia="Times New Roman" w:hAnsi="Courier New" w:cs="Courier New"/>
          <w:color w:val="FFC66D"/>
          <w:lang w:eastAsia="en-US"/>
        </w:rPr>
        <w:t>updat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z_r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y)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z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y.item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prefilter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z_r_filtere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prefilter.updat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z_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error signal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error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z_r_filtere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- z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find the control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_tild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control.updat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error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compute total force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       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F =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saturat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_tild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+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F_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.item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lastRenderedPageBreak/>
        <w:br/>
        <w:t xml:space="preserve">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def </w:t>
      </w:r>
      <w:r w:rsidRPr="0006440E">
        <w:rPr>
          <w:rFonts w:ascii="Courier New" w:eastAsia="Times New Roman" w:hAnsi="Courier New" w:cs="Courier New"/>
          <w:color w:val="FFC66D"/>
          <w:lang w:eastAsia="en-US"/>
        </w:rPr>
        <w:t>saturat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u)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abs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(u) &gt;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limi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    u = </w:t>
      </w:r>
      <w:proofErr w:type="spellStart"/>
      <w:r w:rsidRPr="0006440E">
        <w:rPr>
          <w:rFonts w:ascii="Courier New" w:eastAsia="Times New Roman" w:hAnsi="Courier New" w:cs="Courier New"/>
          <w:color w:val="94558D"/>
          <w:lang w:eastAsia="en-US"/>
        </w:rPr>
        <w:t>self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.limi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sig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u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   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u</w:t>
      </w:r>
    </w:p>
    <w:p w14:paraId="3C188962" w14:textId="77777777" w:rsidR="0006440E" w:rsidRDefault="0006440E" w:rsidP="006F0EC4"/>
    <w:p w14:paraId="1E8A934E" w14:textId="77777777" w:rsidR="006F0EC4" w:rsidRDefault="006F0EC4" w:rsidP="006F0EC4"/>
    <w:p w14:paraId="2E40FD30" w14:textId="3B48770B" w:rsidR="006F0EC4" w:rsidRDefault="006F0EC4" w:rsidP="006F0EC4">
      <w:pPr>
        <w:pStyle w:val="Heading1"/>
      </w:pPr>
      <w:r>
        <w:t xml:space="preserve">6.  Insert your parameter </w:t>
      </w:r>
      <w:r w:rsidR="00EE005B">
        <w:t xml:space="preserve">(or other code) </w:t>
      </w:r>
      <w:r>
        <w:t>file that computes all control gains here.</w:t>
      </w:r>
    </w:p>
    <w:p w14:paraId="5777501B" w14:textId="77777777" w:rsidR="0006440E" w:rsidRPr="0006440E" w:rsidRDefault="0006440E" w:rsidP="000644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lang w:eastAsia="en-US"/>
        </w:rPr>
      </w:pP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umpy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np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one of these two forms for importing control library functions may be helpful.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mport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control 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as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 xml:space="preserve">#from control import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tf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>, bode, etc.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># physical parameters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g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9.8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theta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45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*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pi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/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180.0 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this variable just defines the slope of the block, and may not be used explicitly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m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5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k1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5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k2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2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_max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5.0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b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1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INITIAL CONDITIONS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z0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zdot0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z_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Equilibrium Force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_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k1*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z_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+ k2*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z_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**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3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- 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/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sqr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2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)*m*g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# PID CONTROL GAIN CALCULATIONS ##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sigma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05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zeta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707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F_max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/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.0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wn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sqr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(k1/m +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/m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0.5  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m*(2*zeta*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wn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 xml:space="preserve"> - (b/m))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i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2.0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kp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: 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p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kd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: 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lastRenderedPageBreak/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</w:t>
      </w:r>
      <w:proofErr w:type="spellStart"/>
      <w:r w:rsidRPr="0006440E">
        <w:rPr>
          <w:rFonts w:ascii="Courier New" w:eastAsia="Times New Roman" w:hAnsi="Courier New" w:cs="Courier New"/>
          <w:color w:val="6A8759"/>
          <w:lang w:eastAsia="en-US"/>
        </w:rPr>
        <w:t>ki</w:t>
      </w:r>
      <w:proofErr w:type="spellEnd"/>
      <w:r w:rsidRPr="0006440E">
        <w:rPr>
          <w:rFonts w:ascii="Courier New" w:eastAsia="Times New Roman" w:hAnsi="Courier New" w:cs="Courier New"/>
          <w:color w:val="6A8759"/>
          <w:lang w:eastAsia="en-US"/>
        </w:rPr>
        <w:t>: 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ki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----------------------------------------------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># FULL STATE FEEDBACK AND OBSERVER DESIGN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  <w:t xml:space="preserve">#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Statespace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 xml:space="preserve"> equations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A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[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[(-k1/m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-b/m)]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B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[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[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/(m))]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C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[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.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 xml:space="preserve"># Augmented </w:t>
      </w:r>
      <w:proofErr w:type="spellStart"/>
      <w:r w:rsidRPr="0006440E">
        <w:rPr>
          <w:rFonts w:ascii="Courier New" w:eastAsia="Times New Roman" w:hAnsi="Courier New" w:cs="Courier New"/>
          <w:color w:val="808080"/>
          <w:lang w:eastAsia="en-US"/>
        </w:rPr>
        <w:t>Statespace</w:t>
      </w:r>
      <w:proofErr w:type="spellEnd"/>
      <w:r w:rsidRPr="0006440E">
        <w:rPr>
          <w:rFonts w:ascii="Courier New" w:eastAsia="Times New Roman" w:hAnsi="Courier New" w:cs="Courier New"/>
          <w:color w:val="808080"/>
          <w:lang w:eastAsia="en-US"/>
        </w:rPr>
        <w:t xml:space="preserve"> system for use with integrator full state feedback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A1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[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.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[(-k1/m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-b/m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[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.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B1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[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[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/m)]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,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br/>
        <w:t xml:space="preserve">              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[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gain calculation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es_pol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[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5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+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1j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5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1j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olesI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appen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es_poles</w:t>
      </w:r>
      <w:proofErr w:type="spellEnd"/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-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5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linalg.matrix_rank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ctrb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A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B1)) !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3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The system is not controllable.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els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K1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place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A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B1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polesI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K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array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[K1.item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K1.item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1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]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ki2 = K1.item(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2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observer calculation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bsv_pol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 xml:space="preserve">10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*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des_pol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compute gains if the system is observable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if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np.linalg.matrix_rank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ctrb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A.T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C.T)) !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2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The system is not observable.'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>else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: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  <w:t xml:space="preserve">    L =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cnt.acker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(A.T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C.T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obsv_poles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>).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K: 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K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ki2: 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ki2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888C6"/>
          <w:lang w:eastAsia="en-US"/>
        </w:rPr>
        <w:t>print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06440E">
        <w:rPr>
          <w:rFonts w:ascii="Courier New" w:eastAsia="Times New Roman" w:hAnsi="Courier New" w:cs="Courier New"/>
          <w:color w:val="6A8759"/>
          <w:lang w:eastAsia="en-US"/>
        </w:rPr>
        <w:t>'L^T: '</w:t>
      </w:r>
      <w:r w:rsidRPr="0006440E">
        <w:rPr>
          <w:rFonts w:ascii="Courier New" w:eastAsia="Times New Roman" w:hAnsi="Courier New" w:cs="Courier New"/>
          <w:color w:val="CC7832"/>
          <w:lang w:eastAsia="en-US"/>
        </w:rPr>
        <w:t xml:space="preserve">, 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>L.T)</w:t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t># ----------------------------------------------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lastRenderedPageBreak/>
        <w:t># simulation parameters</w:t>
      </w:r>
      <w:r w:rsidRPr="0006440E">
        <w:rPr>
          <w:rFonts w:ascii="Courier New" w:eastAsia="Times New Roman" w:hAnsi="Courier New" w:cs="Courier New"/>
          <w:color w:val="808080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t_star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t_end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40.0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Ts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1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proofErr w:type="spellStart"/>
      <w:r w:rsidRPr="0006440E">
        <w:rPr>
          <w:rFonts w:ascii="Courier New" w:eastAsia="Times New Roman" w:hAnsi="Courier New" w:cs="Courier New"/>
          <w:color w:val="A9B7C6"/>
          <w:lang w:eastAsia="en-US"/>
        </w:rPr>
        <w:t>t_plot</w:t>
      </w:r>
      <w:proofErr w:type="spellEnd"/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1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br/>
      </w:r>
      <w:r w:rsidRPr="0006440E">
        <w:rPr>
          <w:rFonts w:ascii="Courier New" w:eastAsia="Times New Roman" w:hAnsi="Courier New" w:cs="Courier New"/>
          <w:color w:val="A9B7C6"/>
          <w:lang w:eastAsia="en-US"/>
        </w:rPr>
        <w:t xml:space="preserve">sigma = </w:t>
      </w:r>
      <w:r w:rsidRPr="0006440E">
        <w:rPr>
          <w:rFonts w:ascii="Courier New" w:eastAsia="Times New Roman" w:hAnsi="Courier New" w:cs="Courier New"/>
          <w:color w:val="6897BB"/>
          <w:lang w:eastAsia="en-US"/>
        </w:rPr>
        <w:t>0.05</w:t>
      </w:r>
    </w:p>
    <w:p w14:paraId="260D70E6" w14:textId="77777777" w:rsidR="00564A6A" w:rsidRPr="00CE5E1C" w:rsidRDefault="00564A6A" w:rsidP="00143999"/>
    <w:sectPr w:rsidR="00564A6A" w:rsidRPr="00CE5E1C" w:rsidSect="00564A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1C"/>
    <w:rsid w:val="00030C52"/>
    <w:rsid w:val="0003223B"/>
    <w:rsid w:val="0006440E"/>
    <w:rsid w:val="00143999"/>
    <w:rsid w:val="00167F47"/>
    <w:rsid w:val="001C2920"/>
    <w:rsid w:val="001D0D22"/>
    <w:rsid w:val="001F2AD0"/>
    <w:rsid w:val="0023174A"/>
    <w:rsid w:val="00235B4B"/>
    <w:rsid w:val="002558D2"/>
    <w:rsid w:val="002A15F1"/>
    <w:rsid w:val="002F7BBB"/>
    <w:rsid w:val="00381FB0"/>
    <w:rsid w:val="003E7F78"/>
    <w:rsid w:val="0043514F"/>
    <w:rsid w:val="0045557D"/>
    <w:rsid w:val="00475E68"/>
    <w:rsid w:val="0049787B"/>
    <w:rsid w:val="004C2B07"/>
    <w:rsid w:val="004C2D30"/>
    <w:rsid w:val="004E2791"/>
    <w:rsid w:val="00506420"/>
    <w:rsid w:val="0054393B"/>
    <w:rsid w:val="00564A6A"/>
    <w:rsid w:val="005C7BDF"/>
    <w:rsid w:val="005D7979"/>
    <w:rsid w:val="00627826"/>
    <w:rsid w:val="00631B89"/>
    <w:rsid w:val="00690862"/>
    <w:rsid w:val="006E1806"/>
    <w:rsid w:val="006F0EC4"/>
    <w:rsid w:val="0073578C"/>
    <w:rsid w:val="008126FC"/>
    <w:rsid w:val="008263DB"/>
    <w:rsid w:val="00841385"/>
    <w:rsid w:val="008B1202"/>
    <w:rsid w:val="008C517E"/>
    <w:rsid w:val="008E386C"/>
    <w:rsid w:val="008F4FBE"/>
    <w:rsid w:val="00960E2F"/>
    <w:rsid w:val="009D60BF"/>
    <w:rsid w:val="00A05C82"/>
    <w:rsid w:val="00A57F66"/>
    <w:rsid w:val="00A90F08"/>
    <w:rsid w:val="00AB3626"/>
    <w:rsid w:val="00AE5475"/>
    <w:rsid w:val="00C762A0"/>
    <w:rsid w:val="00CB4803"/>
    <w:rsid w:val="00CE5E1C"/>
    <w:rsid w:val="00D14FD5"/>
    <w:rsid w:val="00D54873"/>
    <w:rsid w:val="00DD6E3A"/>
    <w:rsid w:val="00E424A7"/>
    <w:rsid w:val="00E4286B"/>
    <w:rsid w:val="00E97CDD"/>
    <w:rsid w:val="00EB09D4"/>
    <w:rsid w:val="00ED1FF6"/>
    <w:rsid w:val="00EE005B"/>
    <w:rsid w:val="00F02E3B"/>
    <w:rsid w:val="00F5736D"/>
    <w:rsid w:val="00F65186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0BF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411F-D44B-4CC2-AA9D-450EDD5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9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Mitchell</cp:lastModifiedBy>
  <cp:revision>21</cp:revision>
  <dcterms:created xsi:type="dcterms:W3CDTF">2011-11-30T19:20:00Z</dcterms:created>
  <dcterms:modified xsi:type="dcterms:W3CDTF">2021-04-21T02:27:00Z</dcterms:modified>
</cp:coreProperties>
</file>